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B408" w14:textId="77777777" w:rsidR="0053489A" w:rsidRDefault="0053489A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E66F45E" w14:textId="77777777" w:rsidR="00C326B9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GALHOS 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65F9477" w14:textId="1582804D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 (</w:t>
      </w:r>
      <w:r w:rsidR="00C700D1">
        <w:rPr>
          <w:rFonts w:ascii="Arial" w:eastAsia="Times New Roman" w:hAnsi="Arial"/>
          <w:b/>
          <w:sz w:val="24"/>
          <w:szCs w:val="24"/>
        </w:rPr>
        <w:t>05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C700D1">
        <w:rPr>
          <w:rFonts w:ascii="Arial" w:eastAsia="Times New Roman" w:hAnsi="Arial"/>
          <w:b/>
          <w:sz w:val="24"/>
          <w:szCs w:val="24"/>
        </w:rPr>
        <w:t>04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BCF606A" w14:textId="77777777" w:rsidR="00C326B9" w:rsidRDefault="00C326B9" w:rsidP="00C326B9">
      <w:pPr>
        <w:tabs>
          <w:tab w:val="left" w:pos="2160"/>
        </w:tabs>
        <w:spacing w:line="200" w:lineRule="exact"/>
        <w:ind w:left="360"/>
        <w:rPr>
          <w:rFonts w:ascii="Arial" w:eastAsia="Times New Roman" w:hAnsi="Arial"/>
          <w:b/>
          <w:sz w:val="24"/>
          <w:szCs w:val="24"/>
        </w:rPr>
      </w:pPr>
    </w:p>
    <w:p w14:paraId="2DB28B6A" w14:textId="6179051E" w:rsidR="00C326B9" w:rsidRDefault="00C700D1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64CC0383" w14:textId="1FCBC2DE" w:rsidR="00C326B9" w:rsidRDefault="00974C96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C700D1">
        <w:rPr>
          <w:rFonts w:ascii="Arial" w:eastAsia="Times New Roman" w:hAnsi="Arial"/>
          <w:sz w:val="24"/>
          <w:szCs w:val="24"/>
        </w:rPr>
        <w:t xml:space="preserve">Paulista </w:t>
      </w:r>
      <w:proofErr w:type="gramStart"/>
      <w:r w:rsidR="00C700D1">
        <w:rPr>
          <w:rFonts w:ascii="Arial" w:eastAsia="Times New Roman" w:hAnsi="Arial"/>
          <w:sz w:val="24"/>
          <w:szCs w:val="24"/>
        </w:rPr>
        <w:t>1</w:t>
      </w:r>
      <w:proofErr w:type="gramEnd"/>
      <w:r w:rsidR="00C700D1">
        <w:rPr>
          <w:rFonts w:ascii="Arial" w:eastAsia="Times New Roman" w:hAnsi="Arial"/>
          <w:sz w:val="24"/>
          <w:szCs w:val="24"/>
        </w:rPr>
        <w:t xml:space="preserve"> e 2</w:t>
      </w:r>
    </w:p>
    <w:p w14:paraId="01AFA0F8" w14:textId="0CE67661" w:rsidR="00C326B9" w:rsidRDefault="00EF64B0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C700D1">
        <w:rPr>
          <w:rFonts w:ascii="Arial" w:eastAsia="Times New Roman" w:hAnsi="Arial"/>
          <w:sz w:val="24"/>
          <w:szCs w:val="24"/>
        </w:rPr>
        <w:t>Canaã</w:t>
      </w:r>
    </w:p>
    <w:p w14:paraId="49BEFE8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 </w:t>
      </w:r>
    </w:p>
    <w:p w14:paraId="3F37FA08" w14:textId="11F03102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TERÇA FEIRA (</w:t>
      </w:r>
      <w:r w:rsidR="00C700D1">
        <w:rPr>
          <w:rFonts w:ascii="Arial" w:eastAsia="Times New Roman" w:hAnsi="Arial"/>
          <w:b/>
          <w:sz w:val="24"/>
          <w:szCs w:val="24"/>
        </w:rPr>
        <w:t>06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C700D1">
        <w:rPr>
          <w:rFonts w:ascii="Arial" w:eastAsia="Times New Roman" w:hAnsi="Arial"/>
          <w:b/>
          <w:sz w:val="24"/>
          <w:szCs w:val="24"/>
        </w:rPr>
        <w:t>04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617FE616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B797EC0" w14:textId="4DE91CF4" w:rsidR="00DB3F06" w:rsidRDefault="00C700D1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</w:p>
    <w:p w14:paraId="554A8ADF" w14:textId="27565CBE" w:rsidR="00C326B9" w:rsidRDefault="00974C96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C700D1">
        <w:rPr>
          <w:rFonts w:ascii="Arial" w:eastAsia="Times New Roman" w:hAnsi="Arial"/>
          <w:sz w:val="24"/>
          <w:szCs w:val="24"/>
        </w:rPr>
        <w:t>Tangará</w:t>
      </w:r>
    </w:p>
    <w:p w14:paraId="27BE64E8" w14:textId="3866295F" w:rsidR="00C326B9" w:rsidRPr="00C700D1" w:rsidRDefault="00974C96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ontinuação no </w:t>
      </w:r>
      <w:r w:rsidR="00C700D1"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 w:rsidR="00C700D1">
        <w:rPr>
          <w:rFonts w:ascii="Arial" w:eastAsia="Times New Roman" w:hAnsi="Arial"/>
          <w:sz w:val="24"/>
          <w:szCs w:val="24"/>
        </w:rPr>
        <w:t>2</w:t>
      </w:r>
      <w:proofErr w:type="gramEnd"/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285C57EC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ARTA FEIRA (</w:t>
      </w:r>
      <w:r w:rsidR="00C700D1">
        <w:rPr>
          <w:rFonts w:ascii="Arial" w:eastAsia="Times New Roman" w:hAnsi="Arial"/>
          <w:b/>
          <w:sz w:val="24"/>
          <w:szCs w:val="24"/>
        </w:rPr>
        <w:t>07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C700D1">
        <w:rPr>
          <w:rFonts w:ascii="Arial" w:eastAsia="Times New Roman" w:hAnsi="Arial"/>
          <w:b/>
          <w:sz w:val="24"/>
          <w:szCs w:val="24"/>
        </w:rPr>
        <w:t>04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0826D676" w14:textId="0892BF9C" w:rsidR="00773546" w:rsidRDefault="00773546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74C96">
        <w:rPr>
          <w:rFonts w:ascii="Arial" w:eastAsia="Times New Roman" w:hAnsi="Arial"/>
          <w:sz w:val="24"/>
          <w:szCs w:val="24"/>
        </w:rPr>
        <w:t>São Cristóvão</w:t>
      </w:r>
    </w:p>
    <w:p w14:paraId="38BBE0DD" w14:textId="14352678" w:rsidR="00FF18D4" w:rsidRDefault="00974C96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Vila </w:t>
      </w:r>
      <w:r w:rsidR="00C700D1">
        <w:rPr>
          <w:rFonts w:ascii="Arial" w:eastAsia="Times New Roman" w:hAnsi="Arial"/>
          <w:sz w:val="24"/>
          <w:szCs w:val="24"/>
        </w:rPr>
        <w:t>São Guilherme</w:t>
      </w:r>
    </w:p>
    <w:p w14:paraId="41180239" w14:textId="60DDCEF6" w:rsidR="0077047C" w:rsidRDefault="00C700D1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Parque Cosmo</w:t>
      </w:r>
    </w:p>
    <w:p w14:paraId="385994DA" w14:textId="77777777" w:rsid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29C411D" w14:textId="67161755" w:rsidR="00E960E8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t>Quinta Feira (08/04/21)</w:t>
      </w:r>
    </w:p>
    <w:p w14:paraId="41763AA6" w14:textId="0676B99C" w:rsidR="00C700D1" w:rsidRDefault="00C700D1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era Cruz e São Miguel</w:t>
      </w:r>
    </w:p>
    <w:p w14:paraId="15555A52" w14:textId="121A722E" w:rsidR="00C700D1" w:rsidRDefault="00C700D1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na</w:t>
      </w:r>
    </w:p>
    <w:p w14:paraId="13BB4388" w14:textId="6D4A380B" w:rsidR="00C700D1" w:rsidRPr="00C700D1" w:rsidRDefault="00C700D1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</w:t>
      </w:r>
    </w:p>
    <w:p w14:paraId="1E189CD5" w14:textId="77777777" w:rsid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7E35C172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t>Sexta Feira (09/04/21)</w:t>
      </w:r>
    </w:p>
    <w:p w14:paraId="5354FB33" w14:textId="5C9C5E80" w:rsidR="00C700D1" w:rsidRDefault="00C700D1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Vila Municipal</w:t>
      </w:r>
    </w:p>
    <w:p w14:paraId="2A7B709F" w14:textId="6572A7B9" w:rsidR="00C700D1" w:rsidRDefault="00C700D1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</w:t>
      </w:r>
    </w:p>
    <w:p w14:paraId="53DD221D" w14:textId="66246A8D" w:rsidR="00C700D1" w:rsidRPr="00C700D1" w:rsidRDefault="00C700D1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Esperança</w:t>
      </w:r>
    </w:p>
    <w:p w14:paraId="2AB47103" w14:textId="77777777" w:rsidR="00C326B9" w:rsidRPr="00341600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14569A7" w14:textId="77777777" w:rsidR="00C700D1" w:rsidRDefault="00C700D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EF2F014" w14:textId="77777777" w:rsidR="00C700D1" w:rsidRDefault="00C700D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76A88D3A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RECOLHIMENTO DE CASCALHO (</w:t>
      </w:r>
      <w:r w:rsidR="00E65A58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65A58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65A58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65A58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6D492F" w14:textId="77777777" w:rsidR="00EF2B89" w:rsidRPr="00EF2B89" w:rsidRDefault="00EF2B8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FBFCE74" w14:textId="2F576FA5" w:rsidR="00C326B9" w:rsidRPr="000319DC" w:rsidRDefault="00D4451C" w:rsidP="000319D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E65A58">
        <w:rPr>
          <w:rFonts w:ascii="Arial" w:eastAsia="Times New Roman" w:hAnsi="Arial"/>
          <w:sz w:val="24"/>
          <w:szCs w:val="24"/>
        </w:rPr>
        <w:t xml:space="preserve">Jd. Eldorado, San Remo, Jd. São Miguel, Jd. </w:t>
      </w:r>
      <w:proofErr w:type="gramStart"/>
      <w:r w:rsidR="00E65A58">
        <w:rPr>
          <w:rFonts w:ascii="Arial" w:eastAsia="Times New Roman" w:hAnsi="Arial"/>
          <w:sz w:val="24"/>
          <w:szCs w:val="24"/>
        </w:rPr>
        <w:t>das</w:t>
      </w:r>
      <w:proofErr w:type="gramEnd"/>
      <w:r w:rsidR="00E65A58">
        <w:rPr>
          <w:rFonts w:ascii="Arial" w:eastAsia="Times New Roman" w:hAnsi="Arial"/>
          <w:sz w:val="24"/>
          <w:szCs w:val="24"/>
        </w:rPr>
        <w:t xml:space="preserve"> Oliveiras, Jd. Vera Cruz, Jd. </w:t>
      </w:r>
      <w:proofErr w:type="gramStart"/>
      <w:r w:rsidR="00E65A58">
        <w:rPr>
          <w:rFonts w:ascii="Arial" w:eastAsia="Times New Roman" w:hAnsi="Arial"/>
          <w:sz w:val="24"/>
          <w:szCs w:val="24"/>
        </w:rPr>
        <w:t>Novo Bela Vista, Jd</w:t>
      </w:r>
      <w:proofErr w:type="gramEnd"/>
      <w:r w:rsidR="00E65A58">
        <w:rPr>
          <w:rFonts w:ascii="Arial" w:eastAsia="Times New Roman" w:hAnsi="Arial"/>
          <w:sz w:val="24"/>
          <w:szCs w:val="24"/>
        </w:rPr>
        <w:t xml:space="preserve">. Bela Vista, Jd. Amélia, Jd. Parque dos </w:t>
      </w:r>
      <w:proofErr w:type="spellStart"/>
      <w:r w:rsidR="00E65A58">
        <w:rPr>
          <w:rFonts w:ascii="Arial" w:eastAsia="Times New Roman" w:hAnsi="Arial"/>
          <w:sz w:val="24"/>
          <w:szCs w:val="24"/>
        </w:rPr>
        <w:t>Ypes</w:t>
      </w:r>
      <w:proofErr w:type="spellEnd"/>
      <w:r w:rsidR="00E65A58">
        <w:rPr>
          <w:rFonts w:ascii="Arial" w:eastAsia="Times New Roman" w:hAnsi="Arial"/>
          <w:sz w:val="24"/>
          <w:szCs w:val="24"/>
        </w:rPr>
        <w:t xml:space="preserve"> </w:t>
      </w:r>
      <w:proofErr w:type="gramStart"/>
      <w:r w:rsidR="00E65A58">
        <w:rPr>
          <w:rFonts w:ascii="Arial" w:eastAsia="Times New Roman" w:hAnsi="Arial"/>
          <w:sz w:val="24"/>
          <w:szCs w:val="24"/>
        </w:rPr>
        <w:t>1</w:t>
      </w:r>
      <w:proofErr w:type="gramEnd"/>
      <w:r w:rsidR="00E65A58">
        <w:rPr>
          <w:rFonts w:ascii="Arial" w:eastAsia="Times New Roman" w:hAnsi="Arial"/>
          <w:sz w:val="24"/>
          <w:szCs w:val="24"/>
        </w:rPr>
        <w:t xml:space="preserve"> e 2, Jd. Irina, Jd. Paraíso, Jd. Real Paraíso, Jd. Novo Paraíso e Residencial </w:t>
      </w:r>
      <w:proofErr w:type="spellStart"/>
      <w:r w:rsidR="00E65A58">
        <w:rPr>
          <w:rFonts w:ascii="Arial" w:eastAsia="Times New Roman" w:hAnsi="Arial"/>
          <w:sz w:val="24"/>
          <w:szCs w:val="24"/>
        </w:rPr>
        <w:t>Barbizan</w:t>
      </w:r>
      <w:proofErr w:type="spellEnd"/>
      <w:r w:rsidR="00E65A58">
        <w:rPr>
          <w:rFonts w:ascii="Arial" w:eastAsia="Times New Roman" w:hAnsi="Arial"/>
          <w:sz w:val="24"/>
          <w:szCs w:val="24"/>
        </w:rPr>
        <w:t>.</w:t>
      </w:r>
    </w:p>
    <w:p w14:paraId="6FA95573" w14:textId="77777777" w:rsidR="00E65A58" w:rsidRDefault="00E65A58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E3FFE69" w14:textId="77777777" w:rsidR="00E65A58" w:rsidRDefault="00E65A58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E88B168" w14:textId="619FB96D" w:rsidR="00EA2316" w:rsidRPr="00E65A58" w:rsidRDefault="00E65A58" w:rsidP="00FB176E">
      <w:pPr>
        <w:spacing w:line="360" w:lineRule="auto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  <w:u w:val="single"/>
        </w:rPr>
        <w:t>Obs</w:t>
      </w:r>
      <w:proofErr w:type="spellEnd"/>
      <w:r>
        <w:rPr>
          <w:rFonts w:ascii="Arial" w:hAnsi="Arial"/>
          <w:b/>
          <w:sz w:val="24"/>
          <w:szCs w:val="24"/>
          <w:u w:val="single"/>
        </w:rPr>
        <w:t>:</w:t>
      </w:r>
      <w:r>
        <w:rPr>
          <w:rFonts w:ascii="Arial" w:hAnsi="Arial"/>
          <w:b/>
          <w:sz w:val="24"/>
          <w:szCs w:val="24"/>
        </w:rPr>
        <w:t xml:space="preserve"> na semana de 29/03 a 03/04/21 também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 xml:space="preserve"> foram recolhido cascalho na vila são Guilherme, vila </w:t>
      </w:r>
      <w:proofErr w:type="spellStart"/>
      <w:r>
        <w:rPr>
          <w:rFonts w:ascii="Arial" w:hAnsi="Arial"/>
          <w:b/>
          <w:sz w:val="24"/>
          <w:szCs w:val="24"/>
        </w:rPr>
        <w:t>gadine</w:t>
      </w:r>
      <w:proofErr w:type="spellEnd"/>
      <w:r>
        <w:rPr>
          <w:rFonts w:ascii="Arial" w:hAnsi="Arial"/>
          <w:b/>
          <w:sz w:val="24"/>
          <w:szCs w:val="24"/>
        </w:rPr>
        <w:t>, Jd. Alvorada e Vila Municipal.</w:t>
      </w:r>
    </w:p>
    <w:p w14:paraId="4D0A9D99" w14:textId="77777777" w:rsidR="00EA2316" w:rsidRDefault="00EA2316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B4CE6FA" w14:textId="77777777" w:rsidR="00EA2316" w:rsidRDefault="00EA2316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D39EF2B" w14:textId="596BCA7D" w:rsidR="00FB176E" w:rsidRDefault="00FB176E" w:rsidP="00FB176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AB1BBA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AB1BBA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AB1BBA">
        <w:rPr>
          <w:rFonts w:ascii="Arial" w:eastAsia="Arial" w:hAnsi="Arial"/>
          <w:b/>
          <w:sz w:val="24"/>
          <w:szCs w:val="24"/>
          <w:u w:val="single"/>
        </w:rPr>
        <w:t>09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AB1BBA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72992128" w14:textId="77777777" w:rsidR="00FB176E" w:rsidRDefault="00FB176E" w:rsidP="00FB176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4EB1B77" w14:textId="1CC6942E" w:rsidR="0086799E" w:rsidRDefault="005A7A20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mpeza de matos com moto niveladora, pá carregadeira e caminhões na Rua Padre Thomas, no Bairro Laranjeiras,</w:t>
      </w:r>
    </w:p>
    <w:p w14:paraId="365CAF87" w14:textId="28D295BA" w:rsidR="005A7A20" w:rsidRDefault="006F45DB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evantamento de leito da </w:t>
      </w:r>
      <w:proofErr w:type="gramStart"/>
      <w:r>
        <w:rPr>
          <w:rFonts w:ascii="Arial" w:eastAsia="Arial" w:hAnsi="Arial"/>
          <w:sz w:val="24"/>
          <w:szCs w:val="24"/>
        </w:rPr>
        <w:t>Estrada ,</w:t>
      </w:r>
      <w:proofErr w:type="gramEnd"/>
      <w:r>
        <w:rPr>
          <w:rFonts w:ascii="Arial" w:eastAsia="Arial" w:hAnsi="Arial"/>
          <w:sz w:val="24"/>
          <w:szCs w:val="24"/>
        </w:rPr>
        <w:t xml:space="preserve"> de fronte a Fundição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  <w:r>
        <w:rPr>
          <w:rFonts w:ascii="Arial" w:eastAsia="Arial" w:hAnsi="Arial"/>
          <w:sz w:val="24"/>
          <w:szCs w:val="24"/>
        </w:rPr>
        <w:t>, com cascalho, terra e pedras,</w:t>
      </w:r>
    </w:p>
    <w:p w14:paraId="5F06F42F" w14:textId="24902838" w:rsidR="006F45DB" w:rsidRDefault="007F5118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mpeza de barrancos nas Estradas Rurais Municipais,</w:t>
      </w:r>
    </w:p>
    <w:p w14:paraId="51758585" w14:textId="7E2C0193" w:rsidR="007F5118" w:rsidRDefault="00B9246B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rreção com moto niveladora nas Estradas do Bairro Areias,</w:t>
      </w:r>
    </w:p>
    <w:p w14:paraId="342803F1" w14:textId="047823B2" w:rsidR="00B9246B" w:rsidRDefault="00907478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bertura de valetas de escoação de águas pluviais, nas Estradas Rurais,</w:t>
      </w:r>
    </w:p>
    <w:p w14:paraId="12D857AB" w14:textId="273C84EE" w:rsidR="002E7D58" w:rsidRPr="00DF7BDB" w:rsidRDefault="007747C9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de emergência que podem surgir, durante a semana.</w:t>
      </w:r>
    </w:p>
    <w:p w14:paraId="657B79BC" w14:textId="77777777" w:rsidR="00FB176E" w:rsidRDefault="00FB176E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33B15793" w:rsidR="00C326B9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3F0F02">
        <w:rPr>
          <w:rFonts w:ascii="Arial" w:hAnsi="Arial"/>
          <w:b/>
          <w:sz w:val="24"/>
          <w:szCs w:val="24"/>
          <w:u w:val="single"/>
        </w:rPr>
        <w:t>05</w:t>
      </w:r>
      <w:r>
        <w:rPr>
          <w:rFonts w:ascii="Arial" w:hAnsi="Arial"/>
          <w:b/>
          <w:sz w:val="24"/>
          <w:szCs w:val="24"/>
          <w:u w:val="single"/>
        </w:rPr>
        <w:t>/0</w:t>
      </w:r>
      <w:r w:rsidR="003F0F02">
        <w:rPr>
          <w:rFonts w:ascii="Arial" w:hAnsi="Arial"/>
          <w:b/>
          <w:sz w:val="24"/>
          <w:szCs w:val="24"/>
          <w:u w:val="single"/>
        </w:rPr>
        <w:t>4</w:t>
      </w:r>
      <w:r>
        <w:rPr>
          <w:rFonts w:ascii="Arial" w:hAnsi="Arial"/>
          <w:b/>
          <w:sz w:val="24"/>
          <w:szCs w:val="24"/>
          <w:u w:val="single"/>
        </w:rPr>
        <w:t xml:space="preserve"> Á </w:t>
      </w:r>
      <w:r w:rsidR="003F0F02">
        <w:rPr>
          <w:rFonts w:ascii="Arial" w:hAnsi="Arial"/>
          <w:b/>
          <w:sz w:val="24"/>
          <w:szCs w:val="24"/>
          <w:u w:val="single"/>
        </w:rPr>
        <w:t>09</w:t>
      </w:r>
      <w:r>
        <w:rPr>
          <w:rFonts w:ascii="Arial" w:hAnsi="Arial"/>
          <w:b/>
          <w:sz w:val="24"/>
          <w:szCs w:val="24"/>
          <w:u w:val="single"/>
        </w:rPr>
        <w:t>/</w:t>
      </w:r>
      <w:r w:rsidR="00702081">
        <w:rPr>
          <w:rFonts w:ascii="Arial" w:hAnsi="Arial"/>
          <w:b/>
          <w:sz w:val="24"/>
          <w:szCs w:val="24"/>
          <w:u w:val="single"/>
        </w:rPr>
        <w:t>0</w:t>
      </w:r>
      <w:r w:rsidR="003F0F02">
        <w:rPr>
          <w:rFonts w:ascii="Arial" w:hAnsi="Arial"/>
          <w:b/>
          <w:sz w:val="24"/>
          <w:szCs w:val="24"/>
          <w:u w:val="single"/>
        </w:rPr>
        <w:t>4</w:t>
      </w:r>
      <w:r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64B2E7AC" w14:textId="7571975D" w:rsidR="003C0873" w:rsidRDefault="009008D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em guias, na Rua Dona Maria José,</w:t>
      </w:r>
    </w:p>
    <w:p w14:paraId="32515689" w14:textId="0556D311" w:rsidR="009008D7" w:rsidRDefault="00384AF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Fabricação de tampas de concreto para carneiras, para o Cemitério Municipal,</w:t>
      </w:r>
    </w:p>
    <w:p w14:paraId="535BD713" w14:textId="65EDACBA" w:rsidR="00384AFE" w:rsidRDefault="007C24E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de lajotas na Rua Presidente Dutra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>
        <w:rPr>
          <w:rFonts w:ascii="Arial" w:eastAsia="Times New Roman" w:hAnsi="Arial"/>
          <w:b/>
          <w:sz w:val="24"/>
          <w:szCs w:val="24"/>
        </w:rPr>
        <w:t>1</w:t>
      </w:r>
      <w:proofErr w:type="gramEnd"/>
      <w:r>
        <w:rPr>
          <w:rFonts w:ascii="Arial" w:eastAsia="Times New Roman" w:hAnsi="Arial"/>
          <w:b/>
          <w:sz w:val="24"/>
          <w:szCs w:val="24"/>
        </w:rPr>
        <w:t xml:space="preserve">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B1522" w14:textId="77777777" w:rsidR="00BC2C1A" w:rsidRDefault="00BC2C1A" w:rsidP="00757770">
      <w:r>
        <w:separator/>
      </w:r>
    </w:p>
  </w:endnote>
  <w:endnote w:type="continuationSeparator" w:id="0">
    <w:p w14:paraId="59A66E89" w14:textId="77777777" w:rsidR="00BC2C1A" w:rsidRDefault="00BC2C1A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BC2C1A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65AD9" w14:textId="77777777" w:rsidR="00BC2C1A" w:rsidRDefault="00BC2C1A" w:rsidP="00757770">
      <w:r>
        <w:separator/>
      </w:r>
    </w:p>
  </w:footnote>
  <w:footnote w:type="continuationSeparator" w:id="0">
    <w:p w14:paraId="6AF162ED" w14:textId="77777777" w:rsidR="00BC2C1A" w:rsidRDefault="00BC2C1A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873"/>
    <w:rsid w:val="0001440A"/>
    <w:rsid w:val="000172CC"/>
    <w:rsid w:val="000319DC"/>
    <w:rsid w:val="00037CF6"/>
    <w:rsid w:val="00040F33"/>
    <w:rsid w:val="00052E4B"/>
    <w:rsid w:val="0006466D"/>
    <w:rsid w:val="00077F66"/>
    <w:rsid w:val="0008000D"/>
    <w:rsid w:val="00080ED6"/>
    <w:rsid w:val="00083903"/>
    <w:rsid w:val="000905A4"/>
    <w:rsid w:val="000A33B6"/>
    <w:rsid w:val="000B2977"/>
    <w:rsid w:val="000C7BDC"/>
    <w:rsid w:val="000D111B"/>
    <w:rsid w:val="000E6B32"/>
    <w:rsid w:val="000F4786"/>
    <w:rsid w:val="0011229C"/>
    <w:rsid w:val="00122B2E"/>
    <w:rsid w:val="00135DE1"/>
    <w:rsid w:val="00141BA9"/>
    <w:rsid w:val="00151D39"/>
    <w:rsid w:val="0015475E"/>
    <w:rsid w:val="00163534"/>
    <w:rsid w:val="0016752B"/>
    <w:rsid w:val="00167B24"/>
    <w:rsid w:val="00174E40"/>
    <w:rsid w:val="00183200"/>
    <w:rsid w:val="001B59ED"/>
    <w:rsid w:val="001C1C22"/>
    <w:rsid w:val="001C2322"/>
    <w:rsid w:val="001C279E"/>
    <w:rsid w:val="001C68C1"/>
    <w:rsid w:val="001D3131"/>
    <w:rsid w:val="001D35EB"/>
    <w:rsid w:val="001D4BC6"/>
    <w:rsid w:val="001E654E"/>
    <w:rsid w:val="001F0B3B"/>
    <w:rsid w:val="00212D3F"/>
    <w:rsid w:val="0022156B"/>
    <w:rsid w:val="0023075D"/>
    <w:rsid w:val="00237BB0"/>
    <w:rsid w:val="00246692"/>
    <w:rsid w:val="002545AF"/>
    <w:rsid w:val="002614F2"/>
    <w:rsid w:val="0028008A"/>
    <w:rsid w:val="0028413F"/>
    <w:rsid w:val="0028458E"/>
    <w:rsid w:val="00294956"/>
    <w:rsid w:val="00296819"/>
    <w:rsid w:val="002A00C4"/>
    <w:rsid w:val="002A36F4"/>
    <w:rsid w:val="002A569D"/>
    <w:rsid w:val="002B3ED8"/>
    <w:rsid w:val="002B5949"/>
    <w:rsid w:val="002D2932"/>
    <w:rsid w:val="002E4DD3"/>
    <w:rsid w:val="002E7D58"/>
    <w:rsid w:val="002F3791"/>
    <w:rsid w:val="002F649C"/>
    <w:rsid w:val="002F7049"/>
    <w:rsid w:val="0030674C"/>
    <w:rsid w:val="00325781"/>
    <w:rsid w:val="00336861"/>
    <w:rsid w:val="00341077"/>
    <w:rsid w:val="00341600"/>
    <w:rsid w:val="00346B41"/>
    <w:rsid w:val="003523FD"/>
    <w:rsid w:val="00361217"/>
    <w:rsid w:val="0036168A"/>
    <w:rsid w:val="003638AC"/>
    <w:rsid w:val="00373FED"/>
    <w:rsid w:val="00384AFE"/>
    <w:rsid w:val="003876E9"/>
    <w:rsid w:val="003903BD"/>
    <w:rsid w:val="003A0FBE"/>
    <w:rsid w:val="003B209D"/>
    <w:rsid w:val="003C0873"/>
    <w:rsid w:val="003C39CB"/>
    <w:rsid w:val="003C60CE"/>
    <w:rsid w:val="003D190E"/>
    <w:rsid w:val="003D59DC"/>
    <w:rsid w:val="003F0F02"/>
    <w:rsid w:val="00400B53"/>
    <w:rsid w:val="004027E5"/>
    <w:rsid w:val="00406A6E"/>
    <w:rsid w:val="00406AE3"/>
    <w:rsid w:val="00412A3D"/>
    <w:rsid w:val="0041378A"/>
    <w:rsid w:val="004179AB"/>
    <w:rsid w:val="00420272"/>
    <w:rsid w:val="004241F6"/>
    <w:rsid w:val="004255DE"/>
    <w:rsid w:val="004271DD"/>
    <w:rsid w:val="00495146"/>
    <w:rsid w:val="004A4A86"/>
    <w:rsid w:val="004A7339"/>
    <w:rsid w:val="004C2971"/>
    <w:rsid w:val="004C480E"/>
    <w:rsid w:val="004D0C29"/>
    <w:rsid w:val="004D6DDE"/>
    <w:rsid w:val="004E0A96"/>
    <w:rsid w:val="004E34CB"/>
    <w:rsid w:val="005049B0"/>
    <w:rsid w:val="00504A76"/>
    <w:rsid w:val="00504C0B"/>
    <w:rsid w:val="0051556C"/>
    <w:rsid w:val="005202F9"/>
    <w:rsid w:val="00527231"/>
    <w:rsid w:val="005302D1"/>
    <w:rsid w:val="005311B2"/>
    <w:rsid w:val="00532510"/>
    <w:rsid w:val="0053489A"/>
    <w:rsid w:val="00554CBE"/>
    <w:rsid w:val="00565C01"/>
    <w:rsid w:val="0057339E"/>
    <w:rsid w:val="0058352D"/>
    <w:rsid w:val="0058379E"/>
    <w:rsid w:val="005958B2"/>
    <w:rsid w:val="005A098E"/>
    <w:rsid w:val="005A1AD3"/>
    <w:rsid w:val="005A7A20"/>
    <w:rsid w:val="005D6909"/>
    <w:rsid w:val="005E3194"/>
    <w:rsid w:val="00607B2D"/>
    <w:rsid w:val="006104A5"/>
    <w:rsid w:val="00622225"/>
    <w:rsid w:val="006227E0"/>
    <w:rsid w:val="00626162"/>
    <w:rsid w:val="00627780"/>
    <w:rsid w:val="00636D30"/>
    <w:rsid w:val="00653DB5"/>
    <w:rsid w:val="006557A6"/>
    <w:rsid w:val="00663750"/>
    <w:rsid w:val="006661D3"/>
    <w:rsid w:val="00667B2E"/>
    <w:rsid w:val="00673B19"/>
    <w:rsid w:val="00677314"/>
    <w:rsid w:val="00681EEC"/>
    <w:rsid w:val="006830F3"/>
    <w:rsid w:val="006926A4"/>
    <w:rsid w:val="0069697F"/>
    <w:rsid w:val="00696BAF"/>
    <w:rsid w:val="006A6902"/>
    <w:rsid w:val="006A6956"/>
    <w:rsid w:val="006A6F15"/>
    <w:rsid w:val="006E38F4"/>
    <w:rsid w:val="006E3F1A"/>
    <w:rsid w:val="006F45DB"/>
    <w:rsid w:val="00702081"/>
    <w:rsid w:val="0070355E"/>
    <w:rsid w:val="007225E8"/>
    <w:rsid w:val="00723007"/>
    <w:rsid w:val="00724133"/>
    <w:rsid w:val="00726CE5"/>
    <w:rsid w:val="00732A34"/>
    <w:rsid w:val="00740892"/>
    <w:rsid w:val="00744295"/>
    <w:rsid w:val="007448A0"/>
    <w:rsid w:val="00751C5E"/>
    <w:rsid w:val="0075554F"/>
    <w:rsid w:val="00757770"/>
    <w:rsid w:val="00764A38"/>
    <w:rsid w:val="0077047C"/>
    <w:rsid w:val="00773546"/>
    <w:rsid w:val="007747C9"/>
    <w:rsid w:val="00791BF9"/>
    <w:rsid w:val="00793783"/>
    <w:rsid w:val="007937C1"/>
    <w:rsid w:val="007A1030"/>
    <w:rsid w:val="007A7E31"/>
    <w:rsid w:val="007B187C"/>
    <w:rsid w:val="007B199C"/>
    <w:rsid w:val="007B5EB2"/>
    <w:rsid w:val="007C24E4"/>
    <w:rsid w:val="007E0786"/>
    <w:rsid w:val="007F4E9A"/>
    <w:rsid w:val="007F5118"/>
    <w:rsid w:val="00806E66"/>
    <w:rsid w:val="008107FE"/>
    <w:rsid w:val="00821D45"/>
    <w:rsid w:val="00827F73"/>
    <w:rsid w:val="008368EF"/>
    <w:rsid w:val="008376D9"/>
    <w:rsid w:val="008529C3"/>
    <w:rsid w:val="008559BE"/>
    <w:rsid w:val="00856FF6"/>
    <w:rsid w:val="008613DE"/>
    <w:rsid w:val="008626A9"/>
    <w:rsid w:val="0086376B"/>
    <w:rsid w:val="008651E2"/>
    <w:rsid w:val="0086799E"/>
    <w:rsid w:val="00874857"/>
    <w:rsid w:val="00883E1F"/>
    <w:rsid w:val="00886CD8"/>
    <w:rsid w:val="00893CA9"/>
    <w:rsid w:val="008A446C"/>
    <w:rsid w:val="008B7FFD"/>
    <w:rsid w:val="008C683A"/>
    <w:rsid w:val="008D6261"/>
    <w:rsid w:val="008E06CF"/>
    <w:rsid w:val="008F15EE"/>
    <w:rsid w:val="008F2A56"/>
    <w:rsid w:val="009008D7"/>
    <w:rsid w:val="00907478"/>
    <w:rsid w:val="00921C28"/>
    <w:rsid w:val="00942CCD"/>
    <w:rsid w:val="009538CB"/>
    <w:rsid w:val="00953970"/>
    <w:rsid w:val="00955C22"/>
    <w:rsid w:val="00967D2F"/>
    <w:rsid w:val="009729DB"/>
    <w:rsid w:val="00974C96"/>
    <w:rsid w:val="00987D10"/>
    <w:rsid w:val="00987EEC"/>
    <w:rsid w:val="00996FD3"/>
    <w:rsid w:val="009A4210"/>
    <w:rsid w:val="009A7292"/>
    <w:rsid w:val="009C7251"/>
    <w:rsid w:val="009D5F7E"/>
    <w:rsid w:val="009D79A8"/>
    <w:rsid w:val="009E1819"/>
    <w:rsid w:val="009E2183"/>
    <w:rsid w:val="009E2567"/>
    <w:rsid w:val="009E6BF8"/>
    <w:rsid w:val="009F56E4"/>
    <w:rsid w:val="00A01D29"/>
    <w:rsid w:val="00A129CB"/>
    <w:rsid w:val="00A13CF0"/>
    <w:rsid w:val="00A1671C"/>
    <w:rsid w:val="00A264FC"/>
    <w:rsid w:val="00A27C20"/>
    <w:rsid w:val="00A464DC"/>
    <w:rsid w:val="00A47714"/>
    <w:rsid w:val="00A5203F"/>
    <w:rsid w:val="00A9695A"/>
    <w:rsid w:val="00AA141A"/>
    <w:rsid w:val="00AB1BBA"/>
    <w:rsid w:val="00AD4D7A"/>
    <w:rsid w:val="00AE20D9"/>
    <w:rsid w:val="00AE6105"/>
    <w:rsid w:val="00AF3C15"/>
    <w:rsid w:val="00AF4E46"/>
    <w:rsid w:val="00B1142C"/>
    <w:rsid w:val="00B145C2"/>
    <w:rsid w:val="00B1642A"/>
    <w:rsid w:val="00B26011"/>
    <w:rsid w:val="00B30BF8"/>
    <w:rsid w:val="00B33D75"/>
    <w:rsid w:val="00B45C16"/>
    <w:rsid w:val="00B54949"/>
    <w:rsid w:val="00B5497B"/>
    <w:rsid w:val="00B60549"/>
    <w:rsid w:val="00B7745F"/>
    <w:rsid w:val="00B90B6E"/>
    <w:rsid w:val="00B9246B"/>
    <w:rsid w:val="00B939C2"/>
    <w:rsid w:val="00B9511A"/>
    <w:rsid w:val="00BB56F7"/>
    <w:rsid w:val="00BB7D70"/>
    <w:rsid w:val="00BC2C1A"/>
    <w:rsid w:val="00BC4F7D"/>
    <w:rsid w:val="00BD260B"/>
    <w:rsid w:val="00BE036F"/>
    <w:rsid w:val="00BE28F0"/>
    <w:rsid w:val="00BE2F41"/>
    <w:rsid w:val="00BE3C56"/>
    <w:rsid w:val="00BF4318"/>
    <w:rsid w:val="00C04D38"/>
    <w:rsid w:val="00C05082"/>
    <w:rsid w:val="00C05FE1"/>
    <w:rsid w:val="00C23EA2"/>
    <w:rsid w:val="00C270A3"/>
    <w:rsid w:val="00C31B36"/>
    <w:rsid w:val="00C326B9"/>
    <w:rsid w:val="00C347B8"/>
    <w:rsid w:val="00C350FF"/>
    <w:rsid w:val="00C365A8"/>
    <w:rsid w:val="00C366FF"/>
    <w:rsid w:val="00C40173"/>
    <w:rsid w:val="00C44F96"/>
    <w:rsid w:val="00C61219"/>
    <w:rsid w:val="00C63199"/>
    <w:rsid w:val="00C66AFD"/>
    <w:rsid w:val="00C700D1"/>
    <w:rsid w:val="00C74581"/>
    <w:rsid w:val="00C760CD"/>
    <w:rsid w:val="00C80310"/>
    <w:rsid w:val="00C86914"/>
    <w:rsid w:val="00C90AF5"/>
    <w:rsid w:val="00C913F4"/>
    <w:rsid w:val="00C931F5"/>
    <w:rsid w:val="00CA5C96"/>
    <w:rsid w:val="00CC0AC1"/>
    <w:rsid w:val="00CD4CAE"/>
    <w:rsid w:val="00CD6CB7"/>
    <w:rsid w:val="00CF461E"/>
    <w:rsid w:val="00CF6497"/>
    <w:rsid w:val="00D00511"/>
    <w:rsid w:val="00D0643B"/>
    <w:rsid w:val="00D10972"/>
    <w:rsid w:val="00D14984"/>
    <w:rsid w:val="00D1609B"/>
    <w:rsid w:val="00D246A8"/>
    <w:rsid w:val="00D34CC7"/>
    <w:rsid w:val="00D34D5A"/>
    <w:rsid w:val="00D35E8C"/>
    <w:rsid w:val="00D360D7"/>
    <w:rsid w:val="00D41AFB"/>
    <w:rsid w:val="00D4451C"/>
    <w:rsid w:val="00D56A8E"/>
    <w:rsid w:val="00D57477"/>
    <w:rsid w:val="00D61034"/>
    <w:rsid w:val="00D61FDF"/>
    <w:rsid w:val="00D659AD"/>
    <w:rsid w:val="00D663DC"/>
    <w:rsid w:val="00D93F0A"/>
    <w:rsid w:val="00D9587A"/>
    <w:rsid w:val="00DA33F1"/>
    <w:rsid w:val="00DA5732"/>
    <w:rsid w:val="00DB0E05"/>
    <w:rsid w:val="00DB3F06"/>
    <w:rsid w:val="00DD0BDD"/>
    <w:rsid w:val="00DD4067"/>
    <w:rsid w:val="00DE7E42"/>
    <w:rsid w:val="00DF118E"/>
    <w:rsid w:val="00DF7BDB"/>
    <w:rsid w:val="00E04881"/>
    <w:rsid w:val="00E14D34"/>
    <w:rsid w:val="00E258CE"/>
    <w:rsid w:val="00E30B68"/>
    <w:rsid w:val="00E31413"/>
    <w:rsid w:val="00E51C8F"/>
    <w:rsid w:val="00E62794"/>
    <w:rsid w:val="00E6421D"/>
    <w:rsid w:val="00E65A58"/>
    <w:rsid w:val="00E75C6F"/>
    <w:rsid w:val="00E82C00"/>
    <w:rsid w:val="00E9374D"/>
    <w:rsid w:val="00E960E8"/>
    <w:rsid w:val="00EA2316"/>
    <w:rsid w:val="00EA26D1"/>
    <w:rsid w:val="00EC1A25"/>
    <w:rsid w:val="00EC2ED4"/>
    <w:rsid w:val="00EC4FF2"/>
    <w:rsid w:val="00EC76C3"/>
    <w:rsid w:val="00EE7405"/>
    <w:rsid w:val="00EF2B89"/>
    <w:rsid w:val="00EF3357"/>
    <w:rsid w:val="00EF64B0"/>
    <w:rsid w:val="00F14001"/>
    <w:rsid w:val="00F17455"/>
    <w:rsid w:val="00F25CF8"/>
    <w:rsid w:val="00F53F31"/>
    <w:rsid w:val="00F5525B"/>
    <w:rsid w:val="00F8259B"/>
    <w:rsid w:val="00F83030"/>
    <w:rsid w:val="00F83BA8"/>
    <w:rsid w:val="00F91B49"/>
    <w:rsid w:val="00FA0BEA"/>
    <w:rsid w:val="00FA695D"/>
    <w:rsid w:val="00FA7BE3"/>
    <w:rsid w:val="00FB0955"/>
    <w:rsid w:val="00FB0FFC"/>
    <w:rsid w:val="00FB176E"/>
    <w:rsid w:val="00FC1789"/>
    <w:rsid w:val="00FD78B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C386-6FED-414F-BA94-5040D8CC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5</cp:revision>
  <cp:lastPrinted>2021-02-09T17:24:00Z</cp:lastPrinted>
  <dcterms:created xsi:type="dcterms:W3CDTF">2021-04-05T10:06:00Z</dcterms:created>
  <dcterms:modified xsi:type="dcterms:W3CDTF">2021-04-06T10:58:00Z</dcterms:modified>
</cp:coreProperties>
</file>